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7789" w14:textId="4A705E71" w:rsidR="004943DD" w:rsidRPr="008F3ACE" w:rsidRDefault="004943DD" w:rsidP="004943DD">
      <w:pPr>
        <w:pStyle w:val="NormalWeb"/>
        <w:spacing w:before="0" w:after="0" w:line="240" w:lineRule="auto"/>
        <w:jc w:val="center"/>
        <w:rPr>
          <w:rFonts w:ascii="Arial Black" w:hAnsi="Arial Black"/>
          <w:color w:val="000000"/>
          <w:sz w:val="22"/>
        </w:rPr>
      </w:pPr>
      <w:r w:rsidRPr="008F3ACE">
        <w:rPr>
          <w:rStyle w:val="Forte"/>
          <w:rFonts w:ascii="Arial Black" w:hAnsi="Arial Black"/>
          <w:color w:val="000000"/>
          <w:sz w:val="22"/>
        </w:rPr>
        <w:t xml:space="preserve">– </w:t>
      </w:r>
      <w:r w:rsidRPr="008F3ACE">
        <w:rPr>
          <w:sz w:val="22"/>
        </w:rPr>
        <w:fldChar w:fldCharType="begin"/>
      </w:r>
      <w:r w:rsidRPr="008F3ACE">
        <w:rPr>
          <w:sz w:val="22"/>
        </w:rPr>
        <w:instrText xml:space="preserve"> HYPERLINK "https://sigaa.unifap.br/sigaa/public/extensao/consulta_extensao.jsf" </w:instrText>
      </w:r>
      <w:r w:rsidRPr="008F3ACE">
        <w:rPr>
          <w:sz w:val="22"/>
        </w:rPr>
        <w:fldChar w:fldCharType="separate"/>
      </w:r>
      <w:r w:rsidRPr="008F3ACE">
        <w:rPr>
          <w:rStyle w:val="Hyperlink"/>
          <w:rFonts w:ascii="Arial Black" w:hAnsi="Arial Black"/>
          <w:sz w:val="22"/>
        </w:rPr>
        <w:t>COORDENAÇÃO DO PROJETO DE EXTENSÃO</w:t>
      </w:r>
      <w:r w:rsidRPr="008F3ACE">
        <w:rPr>
          <w:rStyle w:val="Hyperlink"/>
          <w:rFonts w:ascii="Arial Black" w:hAnsi="Arial Black"/>
          <w:sz w:val="22"/>
        </w:rPr>
        <w:fldChar w:fldCharType="end"/>
      </w:r>
      <w:r w:rsidRPr="008F3ACE">
        <w:rPr>
          <w:rStyle w:val="Forte"/>
          <w:rFonts w:ascii="Arial Black" w:hAnsi="Arial Black"/>
          <w:color w:val="000000"/>
          <w:sz w:val="22"/>
        </w:rPr>
        <w:t xml:space="preserve"> –</w:t>
      </w:r>
      <w:r w:rsidRPr="008F3ACE">
        <w:rPr>
          <w:rFonts w:ascii="Arial Black" w:hAnsi="Arial Black" w:cs="Times New Roman"/>
          <w:color w:val="00B050"/>
          <w:sz w:val="22"/>
          <w:lang w:val="pt-BR" w:bidi="pt-BR"/>
        </w:rPr>
        <w:t xml:space="preserve"> </w:t>
      </w:r>
      <w:sdt>
        <w:sdtPr>
          <w:rPr>
            <w:rFonts w:ascii="Arial Black" w:hAnsi="Arial Black" w:cs="Times New Roman"/>
            <w:color w:val="002060"/>
            <w:sz w:val="22"/>
            <w:lang w:val="pt-BR" w:bidi="pt-BR"/>
          </w:rPr>
          <w:id w:val="-1430349589"/>
          <w:placeholder>
            <w:docPart w:val="8802C0CE72D840F78947CD35CECE8D05"/>
          </w:placeholder>
          <w:date w:fullDate="2021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F3ACE">
            <w:rPr>
              <w:rFonts w:ascii="Arial Black" w:hAnsi="Arial Black" w:cs="Times New Roman"/>
              <w:color w:val="002060"/>
              <w:sz w:val="22"/>
              <w:lang w:val="pt-BR" w:bidi="pt-BR"/>
            </w:rPr>
            <w:t>30/09/2021</w:t>
          </w:r>
        </w:sdtContent>
      </w:sdt>
      <w:r w:rsidRPr="008F3ACE">
        <w:rPr>
          <w:rFonts w:ascii="Arial Black" w:hAnsi="Arial Black" w:cs="Times New Roman"/>
          <w:color w:val="002060"/>
          <w:sz w:val="22"/>
          <w:lang w:val="pt-BR" w:bidi="pt-BR"/>
        </w:rPr>
        <w:t xml:space="preserve">, às </w:t>
      </w:r>
      <w:r w:rsidRPr="008F3ACE">
        <w:rPr>
          <w:rFonts w:ascii="Arial Black" w:hAnsi="Arial Black"/>
          <w:b/>
          <w:color w:val="002060"/>
          <w:sz w:val="22"/>
          <w:lang w:bidi="pt-BR"/>
        </w:rPr>
        <w:t>1</w:t>
      </w:r>
      <w:r w:rsidR="008F3ACE">
        <w:rPr>
          <w:rFonts w:ascii="Arial Black" w:hAnsi="Arial Black"/>
          <w:b/>
          <w:color w:val="002060"/>
          <w:sz w:val="22"/>
          <w:lang w:bidi="pt-BR"/>
        </w:rPr>
        <w:t>8</w:t>
      </w:r>
      <w:r w:rsidRPr="008F3ACE">
        <w:rPr>
          <w:rFonts w:ascii="Arial Black" w:hAnsi="Arial Black" w:cs="Times New Roman"/>
          <w:color w:val="002060"/>
          <w:sz w:val="22"/>
          <w:lang w:val="pt-BR" w:bidi="pt-BR"/>
        </w:rPr>
        <w:t>:</w:t>
      </w:r>
      <w:r w:rsidR="008F3ACE">
        <w:rPr>
          <w:rFonts w:ascii="Arial Black" w:hAnsi="Arial Black" w:cs="Times New Roman"/>
          <w:color w:val="002060"/>
          <w:sz w:val="22"/>
          <w:lang w:val="pt-BR" w:bidi="pt-BR"/>
        </w:rPr>
        <w:t>0</w:t>
      </w:r>
      <w:r w:rsidRPr="008F3ACE">
        <w:rPr>
          <w:rFonts w:ascii="Arial Black" w:hAnsi="Arial Black" w:cs="Times New Roman"/>
          <w:color w:val="002060"/>
          <w:sz w:val="22"/>
          <w:lang w:val="pt-BR" w:bidi="pt-BR"/>
        </w:rPr>
        <w:t>0</w:t>
      </w:r>
    </w:p>
    <w:tbl>
      <w:tblPr>
        <w:tblW w:w="102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5"/>
        <w:gridCol w:w="2510"/>
      </w:tblGrid>
      <w:tr w:rsidR="004943DD" w14:paraId="7A49E595" w14:textId="77777777" w:rsidTr="008F3ACE">
        <w:trPr>
          <w:trHeight w:val="30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hideMark/>
          </w:tcPr>
          <w:p w14:paraId="579E9869" w14:textId="77777777" w:rsidR="004943DD" w:rsidRDefault="004943DD" w:rsidP="002F6EB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RELATÓRIO DE ATIVIDIDADES DE EXTENSÃO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943DD" w14:paraId="0828B158" w14:textId="77777777" w:rsidTr="008F3ACE">
        <w:trPr>
          <w:trHeight w:val="210"/>
        </w:trPr>
        <w:tc>
          <w:tcPr>
            <w:tcW w:w="10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F9857A" w14:textId="77777777" w:rsidR="004943DD" w:rsidRDefault="004943DD" w:rsidP="002F6E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: Sara de Carvalho Costa – 037.031.282-16</w:t>
            </w:r>
          </w:p>
          <w:p w14:paraId="22829F5F" w14:textId="77777777" w:rsidR="004943DD" w:rsidRDefault="004943DD" w:rsidP="002F6E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dade: COORDENAÇÃO DO CURSO DE HISTÓRIA/PARFOR - CCHIST/PARFOR</w:t>
            </w:r>
          </w:p>
        </w:tc>
      </w:tr>
      <w:tr w:rsidR="004943DD" w14:paraId="4BA3C4EC" w14:textId="77777777" w:rsidTr="008F3ACE">
        <w:trPr>
          <w:trHeight w:val="478"/>
        </w:trPr>
        <w:tc>
          <w:tcPr>
            <w:tcW w:w="10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28286E" w14:textId="77777777" w:rsidR="004943DD" w:rsidRDefault="004943DD" w:rsidP="002F6EB7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grama: </w:t>
            </w:r>
            <w:r>
              <w:rPr>
                <w:color w:val="000000"/>
                <w:sz w:val="24"/>
                <w:szCs w:val="24"/>
              </w:rPr>
              <w:t xml:space="preserve">PROJETO </w:t>
            </w:r>
            <w:hyperlink r:id="rId7" w:tgtFrame="_blank" w:tooltip="Processo: 23125.014143/2020-70, Assunto do Processo: CONTRATO ACADÊMICO" w:history="1">
              <w:r>
                <w:rPr>
                  <w:rStyle w:val="Hyperlink"/>
                  <w:b/>
                  <w:bCs/>
                  <w:sz w:val="24"/>
                  <w:szCs w:val="24"/>
                </w:rPr>
                <w:t>Nº 58/2020 - A GUARDA TERRITORIAL: MEMÓRIA DE UM PATRIMÔNIO CULTURAL AMAPAENSE - 1943 A 1975</w:t>
              </w:r>
            </w:hyperlink>
            <w:r>
              <w:rPr>
                <w:rStyle w:val="Hyperlink"/>
                <w:b/>
                <w:bCs/>
                <w:sz w:val="24"/>
                <w:szCs w:val="24"/>
              </w:rPr>
              <w:t xml:space="preserve"> DA FUNDAÇÃO UNIVERSIDADE FEDERAL DO AMAPÁ – UNIFAP. (GT/PROEAC/UNIFAP)</w:t>
            </w:r>
          </w:p>
        </w:tc>
      </w:tr>
      <w:tr w:rsidR="004943DD" w14:paraId="2DDFB822" w14:textId="77777777" w:rsidTr="008F3ACE">
        <w:trPr>
          <w:trHeight w:val="210"/>
        </w:trPr>
        <w:tc>
          <w:tcPr>
            <w:tcW w:w="10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C67E14" w14:textId="77777777" w:rsidR="004943DD" w:rsidRDefault="004943DD" w:rsidP="002F6E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unção: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alias w:val="Função do Colaborador(a)"/>
                <w:tag w:val="Função do Colaborador(a)"/>
                <w:id w:val="-444229133"/>
                <w:placeholder>
                  <w:docPart w:val="94DC000EC57F447FA80F9AFBF0464F0B"/>
                </w:placeholder>
                <w:dropDownList>
                  <w:listItem w:value="Escolher um item."/>
                  <w:listItem w:displayText="BOLSISTA" w:value="BOLSISTA"/>
                  <w:listItem w:displayText="Prestador de Serviço (Analista de Entrevista)" w:value="Prestador de Serviço (Analista de Entrevista)"/>
                  <w:listItem w:displayText="Coordenador(a) Geral do Projeto 58/2020 - GT" w:value="Coordenador(a) Geral do Projeto 58/2020 - GT"/>
                  <w:listItem w:displayText="Vice - Coordenador(a) Geral do Projeto 58/2020 - GT" w:value="Vice - Coordenador(a) Geral do Projeto 58/2020 - GT"/>
                </w:dropDownList>
              </w:sdtPr>
              <w:sdtEndPr/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BOLSISTA</w:t>
                </w:r>
              </w:sdtContent>
            </w:sdt>
          </w:p>
        </w:tc>
      </w:tr>
      <w:tr w:rsidR="004943DD" w14:paraId="74F6034E" w14:textId="77777777" w:rsidTr="008F3ACE">
        <w:trPr>
          <w:trHeight w:val="210"/>
        </w:trPr>
        <w:tc>
          <w:tcPr>
            <w:tcW w:w="77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B548" w14:textId="77777777" w:rsidR="004943DD" w:rsidRDefault="004943DD" w:rsidP="002F6E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ATIVIDADES</w:t>
            </w:r>
          </w:p>
          <w:p w14:paraId="0EE28F8F" w14:textId="77777777" w:rsidR="004943DD" w:rsidRDefault="004943DD" w:rsidP="002F6EB7">
            <w:pPr>
              <w:jc w:val="center"/>
              <w:rPr>
                <w:rStyle w:val="Fort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stro </w:t>
            </w:r>
            <w:r>
              <w:rPr>
                <w:rStyle w:val="Forte"/>
                <w:color w:val="000000"/>
                <w:sz w:val="18"/>
                <w:szCs w:val="18"/>
              </w:rPr>
              <w:t>sob nº PJ078-2021 - PROEAC/UNIFA</w:t>
            </w:r>
            <w:r>
              <w:rPr>
                <w:color w:val="000000"/>
                <w:sz w:val="18"/>
                <w:szCs w:val="18"/>
              </w:rPr>
              <w:t>P, registro como </w:t>
            </w:r>
            <w:r>
              <w:rPr>
                <w:rStyle w:val="Forte"/>
                <w:color w:val="000000"/>
                <w:sz w:val="18"/>
                <w:szCs w:val="18"/>
              </w:rPr>
              <w:t>Projeto Acadêmico nº 58/2020</w:t>
            </w:r>
          </w:p>
          <w:p w14:paraId="24AA12EE" w14:textId="77777777" w:rsidR="004943DD" w:rsidRDefault="004943DD" w:rsidP="002F6EB7">
            <w:pPr>
              <w:jc w:val="center"/>
              <w:rPr>
                <w:color w:val="333333"/>
                <w:shd w:val="clear" w:color="auto" w:fill="F9FBFD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 Acão: </w:t>
            </w:r>
            <w:hyperlink r:id="rId8" w:history="1">
              <w:r>
                <w:rPr>
                  <w:rStyle w:val="Hyperlink"/>
                  <w:sz w:val="18"/>
                  <w:szCs w:val="18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14:paraId="2BA4EDDC" w14:textId="77777777" w:rsidR="004943DD" w:rsidRDefault="004943DD" w:rsidP="002F6E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ransparência e publicidade na forma da Lei: </w:t>
            </w:r>
            <w:hyperlink r:id="rId9" w:history="1">
              <w:r>
                <w:rPr>
                  <w:rStyle w:val="Hyperlink"/>
                  <w:b/>
                  <w:sz w:val="22"/>
                  <w:szCs w:val="22"/>
                </w:rPr>
                <w:t>http://www2.unifap.br/prosear</w:t>
              </w:r>
            </w:hyperlink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45C9A4" w14:textId="77777777" w:rsidR="004943DD" w:rsidRDefault="004943DD" w:rsidP="002F6EB7">
            <w:pPr>
              <w:rPr>
                <w:b/>
                <w:color w:val="000000"/>
                <w:sz w:val="24"/>
                <w:szCs w:val="24"/>
              </w:rPr>
            </w:pPr>
          </w:p>
          <w:p w14:paraId="1D5585AD" w14:textId="70A948D5" w:rsidR="004943DD" w:rsidRDefault="004943DD" w:rsidP="002F6E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ês: </w:t>
            </w:r>
            <w:sdt>
              <w:sdtPr>
                <w:rPr>
                  <w:b/>
                  <w:bCs/>
                  <w:color w:val="0070C0"/>
                  <w:sz w:val="24"/>
                  <w:szCs w:val="24"/>
                </w:rPr>
                <w:alias w:val="Início e Término Atividade (interstício)"/>
                <w:tag w:val="Início e Término Atividade (interstício)"/>
                <w:id w:val="2046860878"/>
                <w:placeholder>
                  <w:docPart w:val="A8F326E890E94654B06CF9F2080A7624"/>
                </w:placeholder>
                <w:date w:fullDate="2021-09-01T00:00:00Z">
                  <w:dateFormat w:val="MMMM' de '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0070C0"/>
                    <w:sz w:val="24"/>
                    <w:szCs w:val="24"/>
                  </w:rPr>
                  <w:t>setembro de 21</w:t>
                </w:r>
              </w:sdtContent>
            </w:sdt>
          </w:p>
        </w:tc>
      </w:tr>
      <w:tr w:rsidR="004943DD" w14:paraId="4C0993F3" w14:textId="77777777" w:rsidTr="008F3ACE">
        <w:trPr>
          <w:trHeight w:val="210"/>
        </w:trPr>
        <w:tc>
          <w:tcPr>
            <w:tcW w:w="10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14:paraId="1CE9AFCA" w14:textId="77777777" w:rsidR="004943DD" w:rsidRDefault="004943DD" w:rsidP="002F6EB7">
            <w:pPr>
              <w:ind w:right="-3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943DD" w14:paraId="4E61B71B" w14:textId="77777777" w:rsidTr="008F3ACE">
        <w:trPr>
          <w:trHeight w:val="210"/>
        </w:trPr>
        <w:tc>
          <w:tcPr>
            <w:tcW w:w="102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B7F" w14:textId="48D91C28" w:rsidR="008F3ACE" w:rsidRDefault="008F3ACE" w:rsidP="008F3A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IVIDADES DESENVOLVIDAS NO INTERSTÍCIO (</w:t>
            </w:r>
            <w:r>
              <w:rPr>
                <w:bCs/>
                <w:color w:val="000000"/>
              </w:rPr>
              <w:t>PERÍODO</w:t>
            </w:r>
            <w:r>
              <w:rPr>
                <w:b/>
                <w:color w:val="000000"/>
              </w:rPr>
              <w:t>):</w:t>
            </w:r>
          </w:p>
          <w:p w14:paraId="69488661" w14:textId="77A5F393" w:rsidR="008F3ACE" w:rsidRPr="008F3ACE" w:rsidRDefault="008F3ACE" w:rsidP="008F3AC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503204024"/>
                <w:placeholder>
                  <w:docPart w:val="483280848FCD44A0839A4B8DE0F86D2E"/>
                </w:placeholder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color w:val="002060"/>
                    <w:sz w:val="22"/>
                    <w:szCs w:val="22"/>
                  </w:rPr>
                  <w:t>quarta-feira, 1 de setembro de 2021</w:t>
                </w:r>
              </w:sdtContent>
            </w:sdt>
            <w:r>
              <w:rPr>
                <w:b/>
                <w:color w:val="000000"/>
              </w:rPr>
              <w:t xml:space="preserve">  a </w:t>
            </w:r>
            <w:sdt>
              <w:sdtPr>
                <w:rPr>
                  <w:color w:val="002060"/>
                  <w:sz w:val="22"/>
                  <w:szCs w:val="22"/>
                </w:rPr>
                <w:id w:val="-1895267961"/>
                <w:placeholder>
                  <w:docPart w:val="47E5D4E609154D2E864541380E5918FE"/>
                </w:placeholder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color w:val="002060"/>
                    <w:sz w:val="22"/>
                    <w:szCs w:val="22"/>
                  </w:rPr>
                  <w:t>quinta-feira, 30 de setembro de 2021</w:t>
                </w:r>
              </w:sdtContent>
            </w:sdt>
            <w:r>
              <w:rPr>
                <w:b/>
                <w:color w:val="000000"/>
              </w:rPr>
              <w:t>.</w:t>
            </w:r>
          </w:p>
          <w:p w14:paraId="3B943993" w14:textId="6266E348" w:rsidR="004943DD" w:rsidRDefault="004943DD" w:rsidP="00304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32BA7" w:rsidRPr="00D32BA7">
              <w:rPr>
                <w:rFonts w:ascii="Arial" w:hAnsi="Arial" w:cs="Arial"/>
                <w:sz w:val="24"/>
                <w:szCs w:val="24"/>
              </w:rPr>
              <w:t>Em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889" w:rsidRPr="00D32BA7">
              <w:rPr>
                <w:rFonts w:ascii="Arial" w:hAnsi="Arial" w:cs="Arial"/>
                <w:sz w:val="24"/>
                <w:szCs w:val="24"/>
              </w:rPr>
              <w:t>setembro, tivemos várias atividades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 realizada</w:t>
            </w:r>
            <w:r w:rsidR="000D11A6" w:rsidRPr="00D32BA7">
              <w:rPr>
                <w:rFonts w:ascii="Arial" w:hAnsi="Arial" w:cs="Arial"/>
                <w:sz w:val="24"/>
                <w:szCs w:val="24"/>
              </w:rPr>
              <w:t xml:space="preserve">s ao longo do mês. 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1A6" w:rsidRPr="00D32BA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capacitação </w:t>
            </w:r>
            <w:r w:rsidR="000D11A6" w:rsidRPr="00D32BA7">
              <w:rPr>
                <w:rFonts w:ascii="Arial" w:hAnsi="Arial" w:cs="Arial"/>
                <w:sz w:val="24"/>
                <w:szCs w:val="24"/>
              </w:rPr>
              <w:t xml:space="preserve">que é feita todas as semanas, com o objetivo de discutir o texto passado para </w:t>
            </w:r>
            <w:r w:rsidRPr="00D32BA7">
              <w:rPr>
                <w:rFonts w:ascii="Arial" w:hAnsi="Arial" w:cs="Arial"/>
                <w:sz w:val="24"/>
                <w:szCs w:val="24"/>
              </w:rPr>
              <w:t>os envolvidos no projeto n 5</w:t>
            </w:r>
            <w:r w:rsidR="006B202E" w:rsidRPr="00D32BA7"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46C1EADC" w14:textId="77777777" w:rsidR="00304E7D" w:rsidRPr="00D32BA7" w:rsidRDefault="00304E7D" w:rsidP="00304E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5B944" w14:textId="490C2ED6" w:rsidR="006B202E" w:rsidRPr="00D32BA7" w:rsidRDefault="00304E7D" w:rsidP="00D32B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B202E" w:rsidRPr="00D32BA7">
              <w:rPr>
                <w:rFonts w:ascii="Arial" w:hAnsi="Arial" w:cs="Arial"/>
                <w:sz w:val="24"/>
                <w:szCs w:val="24"/>
              </w:rPr>
              <w:t xml:space="preserve">Os textos do mês de setembro foram, 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“</w:t>
            </w:r>
            <w:r w:rsidR="006B202E" w:rsidRPr="00D32BA7">
              <w:rPr>
                <w:rFonts w:ascii="Arial" w:hAnsi="Arial" w:cs="Arial"/>
                <w:sz w:val="24"/>
                <w:szCs w:val="24"/>
              </w:rPr>
              <w:t>Mas afinal, a memória é de quem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”</w:t>
            </w:r>
            <w:r w:rsidR="00450584" w:rsidRPr="00D32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d</w:t>
            </w:r>
            <w:r w:rsidR="00450584" w:rsidRPr="00D32BA7">
              <w:rPr>
                <w:rFonts w:ascii="Arial" w:hAnsi="Arial" w:cs="Arial"/>
                <w:sz w:val="24"/>
                <w:szCs w:val="24"/>
              </w:rPr>
              <w:t>a autora</w:t>
            </w:r>
            <w:r w:rsidR="006B202E" w:rsidRPr="00D32BA7">
              <w:rPr>
                <w:rFonts w:ascii="Arial" w:hAnsi="Arial" w:cs="Arial"/>
                <w:sz w:val="24"/>
                <w:szCs w:val="24"/>
              </w:rPr>
              <w:t xml:space="preserve"> Antoinette Errante</w:t>
            </w:r>
            <w:r w:rsidR="00073057" w:rsidRPr="00D32BA7">
              <w:rPr>
                <w:rFonts w:ascii="Arial" w:hAnsi="Arial" w:cs="Arial"/>
                <w:sz w:val="24"/>
                <w:szCs w:val="24"/>
              </w:rPr>
              <w:t>, este artigo examina o que o autor aprendeu sobre história oral a partir de narrativas que pode ou não coletar. O texto</w:t>
            </w:r>
            <w:r w:rsidR="00026548" w:rsidRPr="00D32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“</w:t>
            </w:r>
            <w:r w:rsidR="009E03E3" w:rsidRPr="00D32BA7">
              <w:rPr>
                <w:rFonts w:ascii="Arial" w:hAnsi="Arial" w:cs="Arial"/>
                <w:sz w:val="24"/>
                <w:szCs w:val="24"/>
              </w:rPr>
              <w:t>Memoria e identidade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”</w:t>
            </w:r>
            <w:r w:rsidR="009E03E3" w:rsidRPr="00D32BA7">
              <w:rPr>
                <w:rFonts w:ascii="Arial" w:hAnsi="Arial" w:cs="Arial"/>
                <w:sz w:val="24"/>
                <w:szCs w:val="24"/>
              </w:rPr>
              <w:t xml:space="preserve"> de Michel </w:t>
            </w:r>
            <w:proofErr w:type="spellStart"/>
            <w:r w:rsidR="009E03E3" w:rsidRPr="00D32BA7">
              <w:rPr>
                <w:rFonts w:ascii="Arial" w:hAnsi="Arial" w:cs="Arial"/>
                <w:sz w:val="24"/>
                <w:szCs w:val="24"/>
              </w:rPr>
              <w:t>Pollak</w:t>
            </w:r>
            <w:proofErr w:type="spellEnd"/>
            <w:r w:rsidR="009E03E3" w:rsidRPr="00D32BA7">
              <w:rPr>
                <w:rFonts w:ascii="Arial" w:hAnsi="Arial" w:cs="Arial"/>
                <w:sz w:val="24"/>
                <w:szCs w:val="24"/>
              </w:rPr>
              <w:t>, faz uma ligação da identidade social e memoria</w:t>
            </w:r>
            <w:r w:rsidR="0020330B" w:rsidRPr="00D32BA7">
              <w:rPr>
                <w:rFonts w:ascii="Arial" w:hAnsi="Arial" w:cs="Arial"/>
                <w:sz w:val="24"/>
                <w:szCs w:val="24"/>
              </w:rPr>
              <w:t xml:space="preserve"> e vai conceituando cada uma delas. Já o texto 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“</w:t>
            </w:r>
            <w:r w:rsidR="0020330B" w:rsidRPr="00D32BA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memória</w:t>
            </w:r>
            <w:r w:rsidR="0020330B" w:rsidRPr="00D32BA7">
              <w:rPr>
                <w:rFonts w:ascii="Arial" w:hAnsi="Arial" w:cs="Arial"/>
                <w:sz w:val="24"/>
                <w:szCs w:val="24"/>
              </w:rPr>
              <w:t xml:space="preserve"> coletiva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>”</w:t>
            </w:r>
            <w:r w:rsidR="00DF15D8" w:rsidRPr="00D32BA7">
              <w:rPr>
                <w:rFonts w:ascii="Arial" w:hAnsi="Arial" w:cs="Arial"/>
                <w:sz w:val="24"/>
                <w:szCs w:val="24"/>
              </w:rPr>
              <w:t xml:space="preserve"> de Maurice </w:t>
            </w:r>
            <w:proofErr w:type="spellStart"/>
            <w:r w:rsidR="00DF15D8" w:rsidRPr="00D32BA7">
              <w:rPr>
                <w:rFonts w:ascii="Arial" w:hAnsi="Arial" w:cs="Arial"/>
                <w:sz w:val="24"/>
                <w:szCs w:val="24"/>
              </w:rPr>
              <w:t>Halbwachs</w:t>
            </w:r>
            <w:proofErr w:type="spellEnd"/>
            <w:r w:rsidR="00DF15D8" w:rsidRPr="00D32BA7">
              <w:rPr>
                <w:rFonts w:ascii="Arial" w:hAnsi="Arial" w:cs="Arial"/>
                <w:sz w:val="24"/>
                <w:szCs w:val="24"/>
              </w:rPr>
              <w:t>, nos mostra como a memoria coletiva por meio de fenômenos como a</w:t>
            </w:r>
            <w:r w:rsidR="00816EC0" w:rsidRPr="00D32BA7">
              <w:rPr>
                <w:rFonts w:ascii="Arial" w:hAnsi="Arial" w:cs="Arial"/>
                <w:sz w:val="24"/>
                <w:szCs w:val="24"/>
              </w:rPr>
              <w:t xml:space="preserve"> localização das lembranças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6EC0" w:rsidRPr="00D32BA7">
              <w:rPr>
                <w:rFonts w:ascii="Arial" w:hAnsi="Arial" w:cs="Arial"/>
                <w:sz w:val="24"/>
                <w:szCs w:val="24"/>
              </w:rPr>
              <w:t>e</w:t>
            </w:r>
            <w:r w:rsidR="00EC42F6" w:rsidRPr="00D32BA7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816EC0" w:rsidRPr="00D32BA7">
              <w:rPr>
                <w:rFonts w:ascii="Arial" w:hAnsi="Arial" w:cs="Arial"/>
                <w:sz w:val="24"/>
                <w:szCs w:val="24"/>
              </w:rPr>
              <w:t xml:space="preserve"> você não considerar o social que está na base do trabalho de reconstrução da memória, ele não pode ser analisado com eficácia</w:t>
            </w:r>
            <w:r w:rsidR="00A311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3118F" w:rsidRPr="00A3118F">
              <w:rPr>
                <w:rFonts w:ascii="Arial" w:hAnsi="Arial" w:cs="Arial"/>
                <w:sz w:val="24"/>
                <w:szCs w:val="24"/>
              </w:rPr>
              <w:t>A memória precisa de uma comunidade emocional, que é construída por meio de interações sociais estabelecidas por indivíduos e outras pessoas ou grupos sociais</w:t>
            </w:r>
            <w:r w:rsidR="00816EC0" w:rsidRPr="00D32B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B7F011" w14:textId="1B61490C" w:rsidR="00DA0FCB" w:rsidRPr="00D32BA7" w:rsidRDefault="00EC42F6" w:rsidP="00D32B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BA7">
              <w:rPr>
                <w:rFonts w:ascii="Arial" w:hAnsi="Arial" w:cs="Arial"/>
                <w:sz w:val="24"/>
                <w:szCs w:val="24"/>
              </w:rPr>
              <w:t xml:space="preserve">No mês de setembro, </w:t>
            </w:r>
            <w:r w:rsidR="00DA0FCB" w:rsidRPr="00D32BA7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participamos do evento de </w:t>
            </w:r>
            <w:r w:rsidR="00DA0FCB" w:rsidRPr="00D32BA7">
              <w:rPr>
                <w:rFonts w:ascii="Arial" w:hAnsi="Arial" w:cs="Arial"/>
                <w:sz w:val="24"/>
                <w:szCs w:val="24"/>
              </w:rPr>
              <w:t>aniversário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DA0FCB" w:rsidRPr="00D32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A0FCB" w:rsidRPr="00D32BA7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="00DA0FCB" w:rsidRPr="00D32BA7">
              <w:rPr>
                <w:rFonts w:ascii="Arial" w:hAnsi="Arial" w:cs="Arial"/>
                <w:sz w:val="24"/>
                <w:szCs w:val="24"/>
              </w:rPr>
              <w:t xml:space="preserve"> território do Amapá, onde aconteceu o lançamento do livro da professora Verônica, junto com o de outros autores.</w:t>
            </w:r>
          </w:p>
          <w:p w14:paraId="40718169" w14:textId="766A1450" w:rsidR="004943DD" w:rsidRDefault="00DA0FCB" w:rsidP="00D32B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BA7">
              <w:rPr>
                <w:rFonts w:ascii="Arial" w:hAnsi="Arial" w:cs="Arial"/>
                <w:sz w:val="24"/>
                <w:szCs w:val="24"/>
              </w:rPr>
              <w:t xml:space="preserve"> Eu fiquei responsável por fazer </w:t>
            </w:r>
            <w:r w:rsidR="004943DD" w:rsidRPr="00D32BA7">
              <w:rPr>
                <w:rFonts w:ascii="Arial" w:hAnsi="Arial" w:cs="Arial"/>
                <w:sz w:val="24"/>
                <w:szCs w:val="24"/>
              </w:rPr>
              <w:t xml:space="preserve">a leitura, </w:t>
            </w:r>
            <w:r w:rsidR="00073057" w:rsidRPr="00D32BA7">
              <w:rPr>
                <w:rFonts w:ascii="Arial" w:hAnsi="Arial" w:cs="Arial"/>
                <w:sz w:val="24"/>
                <w:szCs w:val="24"/>
              </w:rPr>
              <w:t>análise</w:t>
            </w:r>
            <w:r w:rsidR="004943DD" w:rsidRPr="00D32BA7">
              <w:rPr>
                <w:rFonts w:ascii="Arial" w:hAnsi="Arial" w:cs="Arial"/>
                <w:sz w:val="24"/>
                <w:szCs w:val="24"/>
              </w:rPr>
              <w:t>,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943DD" w:rsidRPr="00D32BA7">
              <w:rPr>
                <w:rFonts w:ascii="Arial" w:hAnsi="Arial" w:cs="Arial"/>
                <w:sz w:val="24"/>
                <w:szCs w:val="24"/>
              </w:rPr>
              <w:t xml:space="preserve"> fichamento </w:t>
            </w:r>
            <w:r w:rsidRPr="00D32BA7">
              <w:rPr>
                <w:rFonts w:ascii="Arial" w:hAnsi="Arial" w:cs="Arial"/>
                <w:sz w:val="24"/>
                <w:szCs w:val="24"/>
              </w:rPr>
              <w:t>d</w:t>
            </w:r>
            <w:r w:rsidR="004943DD" w:rsidRPr="00D32BA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054CC" w:rsidRPr="00D32BA7">
              <w:rPr>
                <w:rFonts w:ascii="Arial" w:hAnsi="Arial" w:cs="Arial"/>
                <w:sz w:val="24"/>
                <w:szCs w:val="24"/>
              </w:rPr>
              <w:t xml:space="preserve">fotografias que envolvessem 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a Guarda </w:t>
            </w:r>
            <w:r w:rsidR="00A054CC" w:rsidRPr="00D32BA7">
              <w:rPr>
                <w:rFonts w:ascii="Arial" w:hAnsi="Arial" w:cs="Arial"/>
                <w:sz w:val="24"/>
                <w:szCs w:val="24"/>
              </w:rPr>
              <w:t>T</w:t>
            </w:r>
            <w:r w:rsidRPr="00D32BA7">
              <w:rPr>
                <w:rFonts w:ascii="Arial" w:hAnsi="Arial" w:cs="Arial"/>
                <w:sz w:val="24"/>
                <w:szCs w:val="24"/>
              </w:rPr>
              <w:t xml:space="preserve">erritorial </w:t>
            </w:r>
            <w:r w:rsidR="00A054CC" w:rsidRPr="00D32BA7">
              <w:rPr>
                <w:rFonts w:ascii="Arial" w:hAnsi="Arial" w:cs="Arial"/>
                <w:sz w:val="24"/>
                <w:szCs w:val="24"/>
              </w:rPr>
              <w:t>e o antigo território do Amapá</w:t>
            </w:r>
            <w:r w:rsidR="004943DD" w:rsidRPr="00D32B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9A3B6B" w14:textId="77777777" w:rsidR="00304E7D" w:rsidRPr="00D32BA7" w:rsidRDefault="00304E7D" w:rsidP="00D32B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CE79AF" w14:textId="5A6DE9B3" w:rsidR="00D32BA7" w:rsidRDefault="00304E7D" w:rsidP="00304E7D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054CC" w:rsidRPr="00D32BA7">
              <w:rPr>
                <w:rFonts w:ascii="Arial" w:hAnsi="Arial" w:cs="Arial"/>
                <w:sz w:val="24"/>
                <w:szCs w:val="24"/>
              </w:rPr>
              <w:t xml:space="preserve">Cada estagiário ficou responsável por </w:t>
            </w:r>
            <w:r w:rsidR="007C7E15" w:rsidRPr="00D32BA7">
              <w:rPr>
                <w:rFonts w:ascii="Arial" w:hAnsi="Arial" w:cs="Arial"/>
                <w:sz w:val="24"/>
                <w:szCs w:val="24"/>
              </w:rPr>
              <w:t xml:space="preserve">duas entrevistas, e tivemos todo o mês para transcrever o áudio. </w:t>
            </w:r>
            <w:r w:rsidR="00520756" w:rsidRPr="00D32BA7">
              <w:rPr>
                <w:rFonts w:ascii="Arial" w:hAnsi="Arial" w:cs="Arial"/>
                <w:sz w:val="24"/>
                <w:szCs w:val="24"/>
              </w:rPr>
              <w:t>As atividades do mês foram, fichamentos de conteúdo e citação, fichamento de fotografias e jornais, participação em eventos, transcrição de áudios, reuniões e a capacitação.</w:t>
            </w:r>
          </w:p>
          <w:p w14:paraId="067DBFB8" w14:textId="6FDA1163" w:rsidR="004943DD" w:rsidRDefault="004943DD" w:rsidP="002F6E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Macapá/AP, Campus Marco Zero do Equador, </w:t>
            </w:r>
            <w:sdt>
              <w:sdtPr>
                <w:rPr>
                  <w:b/>
                  <w:bCs/>
                  <w:color w:val="002060"/>
                </w:rPr>
                <w:alias w:val="Calendário Gregoriano USA"/>
                <w:tag w:val="Calendário Gregoriano USA"/>
                <w:id w:val="-709116655"/>
                <w:placeholder>
                  <w:docPart w:val="3D348CCEA6A641DEA5587E7FF90A8035"/>
                </w:placeholder>
                <w:date w:fullDate="2021-09-3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304E7D">
                  <w:rPr>
                    <w:b/>
                    <w:bCs/>
                    <w:color w:val="002060"/>
                  </w:rPr>
                  <w:t>Thursday</w:t>
                </w:r>
                <w:proofErr w:type="spellEnd"/>
                <w:r w:rsidRPr="00304E7D">
                  <w:rPr>
                    <w:b/>
                    <w:bCs/>
                    <w:color w:val="002060"/>
                  </w:rPr>
                  <w:t xml:space="preserve">, </w:t>
                </w:r>
                <w:proofErr w:type="spellStart"/>
                <w:r w:rsidRPr="00304E7D">
                  <w:rPr>
                    <w:b/>
                    <w:bCs/>
                    <w:color w:val="002060"/>
                  </w:rPr>
                  <w:t>September</w:t>
                </w:r>
                <w:proofErr w:type="spellEnd"/>
                <w:r w:rsidRPr="00304E7D">
                  <w:rPr>
                    <w:b/>
                    <w:bCs/>
                    <w:color w:val="002060"/>
                  </w:rPr>
                  <w:t xml:space="preserve"> 30, 2021</w:t>
                </w:r>
              </w:sdtContent>
            </w:sdt>
            <w:r>
              <w:rPr>
                <w:color w:val="000000"/>
              </w:rPr>
              <w:t>.</w:t>
            </w:r>
          </w:p>
          <w:p w14:paraId="21309C5C" w14:textId="77777777" w:rsidR="004943DD" w:rsidRDefault="004943DD" w:rsidP="002F6EB7">
            <w:pPr>
              <w:jc w:val="right"/>
              <w:rPr>
                <w:color w:val="000000"/>
                <w:lang w:val="pt-PT"/>
              </w:rPr>
            </w:pPr>
          </w:p>
          <w:p w14:paraId="60EB36D5" w14:textId="77777777" w:rsidR="004943DD" w:rsidRDefault="004943DD" w:rsidP="002F6EB7">
            <w:pPr>
              <w:jc w:val="right"/>
              <w:rPr>
                <w:color w:val="000000"/>
                <w:lang w:val="pt-PT"/>
              </w:rPr>
            </w:pPr>
          </w:p>
          <w:bookmarkStart w:id="0" w:name="_Hlk73483410"/>
          <w:p w14:paraId="3AA3792C" w14:textId="2689AEFA" w:rsidR="004943DD" w:rsidRDefault="002B735D" w:rsidP="002F6EB7">
            <w:pPr>
              <w:pStyle w:val="NormalWeb"/>
              <w:spacing w:before="0"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nfase"/>
                  <w:rFonts w:ascii="Book Antiqua" w:hAnsi="Book Antiqua"/>
                  <w:b/>
                  <w:bCs/>
                  <w:i/>
                  <w:color w:val="002060"/>
                  <w:sz w:val="18"/>
                  <w:szCs w:val="18"/>
                </w:rPr>
                <w:alias w:val="Servidor"/>
                <w:tag w:val="Servidor"/>
                <w:id w:val="-126472373"/>
                <w:placeholder>
                  <w:docPart w:val="B1720976D54445A3AED93283A229B317"/>
                </w:placeholder>
                <w:comboBox>
                  <w:listItem w:value="Escolher um item."/>
                  <w:listItem w:displayText="Marcos Silva Albuquerque - Siape nº 3961971" w:value="Marcos Silva Albuquerque - Siape nº 3961971"/>
                  <w:listItem w:displayText="Marquinhos Silva Albuquerque - Siape nº 3961971" w:value="Marquinhos Silva Albuquerque - Siape nº 3961971"/>
                  <w:listItem w:displayText="Marquinhos Albuquerque - Siape nº 3961971 " w:value="Marquinhos Albuquerque - Siape nº 3961971 "/>
                  <w:listItem w:displayText="Edinaldo Pinheiro Nunes Filho - Siape n. 2206662" w:value="Edinaldo Pinheiro Nunes Filho - Siape n. 2206662"/>
                  <w:listItem w:displayText="Andrius Estevam Noronha - Siape n. 1991147" w:value="Andrius Estevam Noronha - Siape n. 1991147"/>
                  <w:listItem w:displayText="LARA VANESSA DE CASTRO FERREIRA - Siape nº 1266224" w:value="LARA VANESSA DE CASTRO FERREIRA - Siape nº 1266224"/>
                  <w:listItem w:displayText="Dorival da Costa dos Santos - SIAPE n. 1170824" w:value="Dorival da Costa dos Santos - SIAPE n. 1170824"/>
                  <w:listItem w:displayText="Marquinhos Silva Albuquerque" w:value="Marquinhos Silva Albuquerque"/>
                  <w:listItem w:displayText="Marquinhos Albuquerque" w:value="Marquinhos Albuquerque"/>
                  <w:listItem w:displayText="Marcos Silva Albuquerque" w:value="Marcos Silva Albuquerque"/>
                  <w:listItem w:displayText="Verônica Xavier Luna - Siape n. 3176083" w:value="Verônica Xavier Luna - Siape n. 3176083"/>
                  <w:listItem w:displayText="Leda Simone Lima Rodrigues – SIAPE n. 1415713" w:value="Leda Simone Lima Rodrigues – SIAPE n. 1415713"/>
                  <w:listItem w:displayText="Romualdo Rodrigues Palhano - Matrícula SIAPE n. 1152944" w:value="Romualdo Rodrigues Palhano - Matrícula SIAPE n. 1152944"/>
                  <w:listItem w:displayText=" Aguinaldo Monteiro Nunes - Matrícula SIAPE n. 1126042" w:value=" Aguinaldo Monteiro Nunes - Matrícula SIAPE n. 1126042"/>
                  <w:listItem w:displayText="Kawan de Souza Pacote - Matrícula SIAPE n. 1863127" w:value="Kawan de Souza Pacote - Matrícula SIAPE n. 1863127"/>
                  <w:listItem w:displayText="Elke Daniela Rocha Nunes - Matrícula SIAPE n. 2885014 " w:value="Elke Daniela Rocha Nunes - Matrícula SIAPE n. 2885014 "/>
                  <w:listItem w:displayText="Anastacio da Silva Penha - Matrícula SIAPE n. 2014654" w:value="Anastacio da Silva Penha - Matrícula SIAPE n. 2014654"/>
                  <w:listItem w:displayText="Gilmara Cavalcante da Silva - Matrícula SIAPE n. 2117744" w:value="Gilmara Cavalcante da Silva - Matrícula SIAPE n. 2117744"/>
                  <w:listItem w:displayText="Leiliane Penafort da Silva - Matrícula SIAPE n. 1093188" w:value="Leiliane Penafort da Silva - Matrícula SIAPE n. 1093188"/>
                  <w:listItem w:displayText="Eraldo Pereira Ribeiro - Matrícula SIAPE n. 1180034" w:value="Eraldo Pereira Ribeiro - Matrícula SIAPE n. 1180034"/>
                  <w:listItem w:displayText="Aguinaldo Monteiro Nunes - Matrícula SIAPE n. 1126042" w:value="Aguinaldo Monteiro Nunes - Matrícula SIAPE n. 1126042"/>
                </w:comboBox>
              </w:sdtPr>
              <w:sdtEndPr>
                <w:rPr>
                  <w:rStyle w:val="nfase"/>
                </w:rPr>
              </w:sdtEndPr>
              <w:sdtContent>
                <w:r w:rsidR="008D3D39">
                  <w:rPr>
                    <w:rStyle w:val="nfase"/>
                    <w:rFonts w:ascii="Book Antiqua" w:hAnsi="Book Antiqua"/>
                    <w:b/>
                    <w:bCs/>
                    <w:i/>
                    <w:color w:val="002060"/>
                    <w:sz w:val="18"/>
                    <w:szCs w:val="18"/>
                  </w:rPr>
                  <w:t>Verônica Xavier Luna - Siape n. 3176083</w:t>
                </w:r>
              </w:sdtContent>
            </w:sdt>
            <w:bookmarkEnd w:id="0"/>
            <w:r w:rsidR="00494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alias w:val="FUNÇÃO"/>
                <w:tag w:val="fUNÇÃO"/>
                <w:id w:val="-1373073128"/>
                <w:placeholder>
                  <w:docPart w:val="6E99796372DB4C3D9B12E6A85E6180BB"/>
                </w:placeholder>
                <w:comboBox>
                  <w:listItem w:value="Escolher um item."/>
                  <w:listItem w:displayText="Secretário(a) do Curso Interino" w:value="Secretário(a) do Curso Interino"/>
                  <w:listItem w:displayText="Coordenador(a) do Curso Titular" w:value="Coordenador(a) do Curso Titular"/>
                  <w:listItem w:displayText="Vice - Coordenador(a) do Curso" w:value="Vice - Coordenador(a) do Curso"/>
                  <w:listItem w:displayText="Coordenador do Curso de História Licenciatura/DFCH - Campus Marco Zero do Equador" w:value="Coordenador do Curso de História Licenciatura/DFCH - Campus Marco Zero do Equador"/>
                  <w:listItem w:displayText="Coordenador do Curso de História Licenciatura/DFCH" w:value="Coordenador do Curso de História Licenciatura/DFCH"/>
                  <w:listItem w:displayText="Coordenador do Curso de História Licenciatura" w:value="Coordenador do Curso de História Licenciatura"/>
                  <w:listItem w:displayText="Coordenador do Curso de História Bacharelado/DFCH - Campus Marco Zero do Equador" w:value="Coordenador do Curso de História Bacharelado/DFCH - Campus Marco Zero do Equador"/>
                  <w:listItem w:displayText="Vice - Coordenador do Curso de História Bacharelado/DFCH" w:value="Vice - Coordenador do Curso de História Bacharelado/DFCH"/>
                  <w:listItem w:displayText="Secretário(a) do Curso" w:value="Secretário(a) do Curso"/>
                  <w:listItem w:displayText="Conselheiro Suplente CONSU" w:value="Conselheiro Suplente CONSU"/>
                  <w:listItem w:displayText="Comissão Elaboração Planejamento Execução equivalências (Disciplinas)" w:value="Comissão Elaboração Planejamento Execução equivalências (Disciplinas)"/>
      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      <w:listItem w:displayText="Secretário da Coordenação de CCHL e CCHB" w:value="Secretário da Coordenação de CCHL e CCHB"/>
                  <w:listItem w:displayText="Secretário da Coordenação de CCHist/PARFOR" w:value="Secretário da Coordenação de CCHist/PARFOR"/>
                  <w:listItem w:displayText="Servidor(a)" w:value="Servidor(a)"/>
                  <w:listItem w:displayText="Coordenadora Geral do Projeto PJ078-2021 - PROEAC/UNIFAP" w:value="Coordenadora Geral do Projeto PJ078-2021 - PROEAC/UNIFAP"/>
                  <w:listItem w:displayText="Vice - Coordenador Geral do Projeto PJ078-2021 - PROEAC/UNIFAP" w:value="Vice - Coordenador Geral do Projeto PJ078-2021 - PROEAC/UNIFAP"/>
                  <w:listItem w:displayText="Gestor(a) do Contrato 09/2021" w:value="Gestor(a) do Contrato 09/2021"/>
                  <w:listItem w:displayText="Fiscal Técnico do Contrato 09/2021" w:value="Fiscal Técnico do Contrato 09/2021"/>
                  <w:listItem w:displayText="Fiscal Técnico (Suplente) do Contrato 09/2021" w:value="Fiscal Técnico (Suplente) do Contrato 09/2021"/>
                  <w:listItem w:displayText="Fiscal Administrativo do Contrato 09/2021" w:value="Fiscal Administrativo do Contrato 09/2021"/>
                  <w:listItem w:displayText="Fiscal Administrativo (Suplente) do Contrato 09/2021" w:value="Fiscal Administrativo (Suplente) do Contrato 09/2021"/>
                  <w:listItem w:displayText="Fiscal Setorial do Contrato 09/2021" w:value="Fiscal Setorial do Contrato 09/2021"/>
                  <w:listItem w:displayText="Fiscal Setorial (Suplente) do Contrato 09/2021" w:value="Fiscal Setorial (Suplente) do Contrato 09/2021"/>
                  <w:listItem w:displayText="Fiscal pelo Público (Suplente) do Contrato 09/2021" w:value="Fiscal pelo Público (Suplente) do Contrato 09/2021"/>
                  <w:listItem w:displayText="Fiscal pelo Público do Contrato 09/2021" w:value="Fiscal pelo Público do Contrato 09/2021"/>
                </w:comboBox>
              </w:sdtPr>
              <w:sdtEndPr/>
              <w:sdtContent>
                <w:r w:rsidR="006D4B31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Coordenadora Geral do Projeto PJ078-2021 - PROEAC/UNIFAP</w:t>
                </w:r>
              </w:sdtContent>
            </w:sdt>
            <w:r w:rsidR="00494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18"/>
                  <w:szCs w:val="18"/>
                </w:rPr>
                <w:alias w:val="Portaria"/>
                <w:tag w:val="Portaria"/>
                <w:id w:val="-1277943544"/>
                <w:placeholder>
                  <w:docPart w:val="6E99796372DB4C3D9B12E6A85E6180BB"/>
                </w:placeholder>
                <w:dropDownList>
                  <w:listItem w:value="Escolher um item."/>
                  <w:listItem w:displayText="Portaria nº 2143/2019 - Sec" w:value="Portaria nº 2143/2019 - Sec"/>
                  <w:listItem w:displayText="Portaria n. 0538/2021 - CCHB" w:value="Portaria n. 0538/2021 - CCHB"/>
                  <w:listItem w:displayText="Portaria n. 0544/2021 - CCHL" w:value="Portaria n. 0544/2021 - CCHL"/>
                  <w:listItem w:displayText="Portaria nº 0122/2021 - V-CCHL" w:value="Portaria nº 0122/2021 - V-CCHL"/>
                  <w:listItem w:displayText="Portaria nº 2334/2019 - CONSU/UNIFAP" w:value="Portaria nº 2334/2019 - CONSU/UNIFAP"/>
                  <w:listItem w:displayText="Portaria n. 0631/2020 - AACC História" w:value="Portaria n. 0631/2020 - AACC História"/>
                  <w:listItem w:displayText="Portaria n. 0527/2021 - Equiv. História" w:value="Portaria n. 0527/2021 - Equiv. História"/>
                  <w:listItem w:displayText="Portaria n. 0729/2020 - Possível Perda Vaga" w:value="Portaria n. 0729/2020 - Possível Perda Vaga"/>
                  <w:listItem w:displayText="Portaria nº 0632/2020 - Mapa oferta" w:value="Portaria nº 0632/2020 - Mapa oferta"/>
                  <w:listItem w:displayText="Portaria nº 2143/2019 - Sec. CCHL/CCHB" w:value="Portaria nº 2143/2019 - Sec. CCHL/CCHB"/>
                  <w:listItem w:displayText="Portaria nº 0079/2020 - Sec. CCHist/PARFOR" w:value="Portaria nº 0079/2020 - Sec. CCHist/PARFOR"/>
                  <w:listItem w:displayText="História/DFCH/PROGRAD" w:value="História/DFCH/PROGRAD"/>
                  <w:listItem w:displayText="Portaria nº 0232/2021 - PrjExt 58/20" w:value="Portaria nº 0232/2021 - PrjExt 58/20"/>
                  <w:listItem w:displayText="Portaria nº 0736/2021 - Fiscal Cont.9/21" w:value="Portaria nº 0736/2021 - Fiscal Cont.9/21"/>
                </w:dropDownList>
              </w:sdtPr>
              <w:sdtEndPr/>
              <w:sdtContent>
                <w:r w:rsidR="004943DD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</w:rPr>
                  <w:t>Portaria nº 0232/2021 - PrjExt 58/20</w:t>
                </w:r>
              </w:sdtContent>
            </w:sdt>
          </w:p>
          <w:p w14:paraId="2C6C6720" w14:textId="6D245BD8" w:rsidR="004943DD" w:rsidRDefault="004943DD" w:rsidP="002F6EB7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______________________________                                  ___________________________________</w:t>
            </w:r>
          </w:p>
          <w:p w14:paraId="55BCFDCE" w14:textId="77777777" w:rsidR="004943DD" w:rsidRDefault="004943DD" w:rsidP="002F6EB7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Assinatura do(a) Bolsista                                                              Assinatura do Chefe Imediato</w:t>
            </w:r>
          </w:p>
        </w:tc>
      </w:tr>
    </w:tbl>
    <w:p w14:paraId="15BA5689" w14:textId="77777777" w:rsidR="004943DD" w:rsidRDefault="004943DD" w:rsidP="004943DD">
      <w:pPr>
        <w:rPr>
          <w:sz w:val="44"/>
          <w:szCs w:val="44"/>
        </w:rPr>
      </w:pPr>
    </w:p>
    <w:p w14:paraId="28968370" w14:textId="77777777" w:rsidR="004943DD" w:rsidRPr="008F3ACE" w:rsidRDefault="002B735D" w:rsidP="006E551D">
      <w:pPr>
        <w:ind w:left="-567"/>
        <w:jc w:val="center"/>
        <w:rPr>
          <w:sz w:val="40"/>
          <w:szCs w:val="44"/>
        </w:rPr>
      </w:pPr>
      <w:hyperlink r:id="rId10" w:history="1">
        <w:r w:rsidR="004943DD" w:rsidRPr="008F3ACE">
          <w:rPr>
            <w:rStyle w:val="Hyperlink"/>
            <w:sz w:val="40"/>
            <w:szCs w:val="44"/>
          </w:rPr>
          <w:t>ANEXOS</w:t>
        </w:r>
      </w:hyperlink>
    </w:p>
    <w:p w14:paraId="313D25F9" w14:textId="598FEDF7" w:rsidR="004943DD" w:rsidRPr="008F3ACE" w:rsidRDefault="004943DD" w:rsidP="006E551D">
      <w:pPr>
        <w:ind w:left="-567"/>
        <w:jc w:val="center"/>
        <w:rPr>
          <w:sz w:val="40"/>
          <w:szCs w:val="44"/>
        </w:rPr>
      </w:pPr>
      <w:r w:rsidRPr="008F3ACE">
        <w:rPr>
          <w:sz w:val="40"/>
          <w:szCs w:val="44"/>
        </w:rPr>
        <w:t>(</w:t>
      </w:r>
      <w:r w:rsidRPr="008F3ACE">
        <w:rPr>
          <w:i/>
          <w:iCs/>
          <w:color w:val="FF0000"/>
          <w:sz w:val="40"/>
          <w:szCs w:val="44"/>
        </w:rPr>
        <w:t>fotos e comprovação das atividades</w:t>
      </w:r>
      <w:r w:rsidRPr="008F3ACE">
        <w:rPr>
          <w:sz w:val="40"/>
          <w:szCs w:val="44"/>
        </w:rPr>
        <w:t>)</w:t>
      </w:r>
    </w:p>
    <w:p w14:paraId="11E68379" w14:textId="77777777" w:rsidR="004943DD" w:rsidRPr="008F3ACE" w:rsidRDefault="004943DD" w:rsidP="004943DD">
      <w:pPr>
        <w:ind w:left="-567"/>
        <w:jc w:val="center"/>
        <w:rPr>
          <w:sz w:val="40"/>
          <w:szCs w:val="44"/>
        </w:rPr>
      </w:pPr>
    </w:p>
    <w:p w14:paraId="534E6D68" w14:textId="2A1A3813" w:rsidR="004943DD" w:rsidRDefault="006F5ADF" w:rsidP="004943D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AE607BE" wp14:editId="401E673A">
            <wp:extent cx="5679857" cy="2803585"/>
            <wp:effectExtent l="0" t="0" r="0" b="0"/>
            <wp:docPr id="1" name="Imagem 1" descr="Grupo de pessoas em pé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upo de pessoas em pé posando para fo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98" cy="28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B82" w14:textId="1CBD9CF5" w:rsidR="00D87550" w:rsidRDefault="008F3ACE">
      <w:r>
        <w:t xml:space="preserve">Foto: 01 – evento </w:t>
      </w:r>
      <w:r w:rsidR="002B735D">
        <w:t>projeto 58/2020 - FORTALEZA DE SÃO JOSÉ DE MACAPÁ/</w:t>
      </w:r>
      <w:r w:rsidR="002B735D" w:rsidRPr="002B735D">
        <w:t xml:space="preserve"> </w:t>
      </w:r>
      <w:r w:rsidR="002B735D">
        <w:t>Arquivo pessoal</w:t>
      </w:r>
      <w:bookmarkStart w:id="1" w:name="_GoBack"/>
      <w:bookmarkEnd w:id="1"/>
    </w:p>
    <w:sectPr w:rsidR="00D8755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48F2" w14:textId="77777777" w:rsidR="009527F6" w:rsidRDefault="009527F6" w:rsidP="009527F6">
      <w:r>
        <w:separator/>
      </w:r>
    </w:p>
  </w:endnote>
  <w:endnote w:type="continuationSeparator" w:id="0">
    <w:p w14:paraId="7CD1FE6F" w14:textId="77777777" w:rsidR="009527F6" w:rsidRDefault="009527F6" w:rsidP="009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8559" w14:textId="77777777" w:rsidR="009527F6" w:rsidRDefault="009527F6" w:rsidP="009527F6">
      <w:r>
        <w:separator/>
      </w:r>
    </w:p>
  </w:footnote>
  <w:footnote w:type="continuationSeparator" w:id="0">
    <w:p w14:paraId="30026E3A" w14:textId="77777777" w:rsidR="009527F6" w:rsidRDefault="009527F6" w:rsidP="0095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4254" w14:textId="77777777" w:rsidR="009527F6" w:rsidRDefault="009527F6" w:rsidP="009527F6">
    <w:pPr>
      <w:ind w:right="-303"/>
      <w:jc w:val="right"/>
      <w:rPr>
        <w:sz w:val="10"/>
        <w:szCs w:val="10"/>
      </w:rPr>
    </w:pPr>
  </w:p>
  <w:p w14:paraId="541737B4" w14:textId="77777777" w:rsidR="009527F6" w:rsidRDefault="009527F6" w:rsidP="009527F6">
    <w:pPr>
      <w:ind w:right="-303"/>
      <w:jc w:val="right"/>
      <w:rPr>
        <w:sz w:val="10"/>
        <w:szCs w:val="10"/>
      </w:rPr>
    </w:pPr>
  </w:p>
  <w:tbl>
    <w:tblPr>
      <w:tblW w:w="10348" w:type="dxa"/>
      <w:tblInd w:w="-49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44"/>
      <w:gridCol w:w="8504"/>
    </w:tblGrid>
    <w:tr w:rsidR="009527F6" w14:paraId="33640A8D" w14:textId="77777777" w:rsidTr="00260BD3">
      <w:trPr>
        <w:trHeight w:val="1176"/>
      </w:trPr>
      <w:tc>
        <w:tcPr>
          <w:tcW w:w="1844" w:type="dxa"/>
          <w:vAlign w:val="center"/>
        </w:tcPr>
        <w:p w14:paraId="19C0CE28" w14:textId="77777777" w:rsidR="009527F6" w:rsidRDefault="009527F6" w:rsidP="009527F6">
          <w:pPr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B04D297" wp14:editId="730FC5BE">
                <wp:extent cx="1035050" cy="854075"/>
                <wp:effectExtent l="0" t="0" r="0" b="0"/>
                <wp:docPr id="6" name="image1.png" descr="C:\Documents and Settings\User\Desktop\logo-fundape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Documents and Settings\User\Desktop\logo-fundape.BMP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854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14B19F3D" w14:textId="77777777" w:rsidR="009527F6" w:rsidRDefault="009527F6" w:rsidP="009527F6">
          <w:pPr>
            <w:jc w:val="center"/>
            <w:rPr>
              <w:rFonts w:ascii="Arial" w:eastAsia="Arial" w:hAnsi="Arial" w:cs="Arial"/>
              <w:sz w:val="30"/>
              <w:szCs w:val="30"/>
            </w:rPr>
          </w:pPr>
          <w:r>
            <w:rPr>
              <w:rFonts w:ascii="Arial" w:eastAsia="Arial" w:hAnsi="Arial" w:cs="Arial"/>
              <w:sz w:val="30"/>
              <w:szCs w:val="30"/>
            </w:rPr>
            <w:t>Fundação de Apoio e Desenvolvimento ao Ensino,</w:t>
          </w:r>
        </w:p>
        <w:p w14:paraId="7D369E4E" w14:textId="77777777" w:rsidR="009527F6" w:rsidRDefault="009527F6" w:rsidP="009527F6">
          <w:pPr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1FF59293" w14:textId="77777777" w:rsidR="009527F6" w:rsidRDefault="009527F6" w:rsidP="009527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0"/>
        <w:szCs w:val="10"/>
      </w:rPr>
    </w:pPr>
  </w:p>
  <w:p w14:paraId="21CE1FC1" w14:textId="77777777" w:rsidR="009527F6" w:rsidRDefault="00952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DD"/>
    <w:rsid w:val="00026548"/>
    <w:rsid w:val="00073057"/>
    <w:rsid w:val="000D11A6"/>
    <w:rsid w:val="0020330B"/>
    <w:rsid w:val="002B735D"/>
    <w:rsid w:val="002F31A4"/>
    <w:rsid w:val="00304E7D"/>
    <w:rsid w:val="00450584"/>
    <w:rsid w:val="004943DD"/>
    <w:rsid w:val="00520756"/>
    <w:rsid w:val="006B202E"/>
    <w:rsid w:val="006D4B31"/>
    <w:rsid w:val="006E551D"/>
    <w:rsid w:val="006F5ADF"/>
    <w:rsid w:val="0073265D"/>
    <w:rsid w:val="00750A09"/>
    <w:rsid w:val="007C7E15"/>
    <w:rsid w:val="00816EC0"/>
    <w:rsid w:val="008D3D39"/>
    <w:rsid w:val="008F3ACE"/>
    <w:rsid w:val="009527F6"/>
    <w:rsid w:val="009E03E3"/>
    <w:rsid w:val="00A054CC"/>
    <w:rsid w:val="00A3118F"/>
    <w:rsid w:val="00AB05B5"/>
    <w:rsid w:val="00BE71C9"/>
    <w:rsid w:val="00C46889"/>
    <w:rsid w:val="00D32BA7"/>
    <w:rsid w:val="00DA0FCB"/>
    <w:rsid w:val="00DF15D8"/>
    <w:rsid w:val="00E70B2B"/>
    <w:rsid w:val="00E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FE30"/>
  <w15:chartTrackingRefBased/>
  <w15:docId w15:val="{E4D580FA-6612-4B45-B5BB-FFB9E6AB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4943D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943DD"/>
    <w:rPr>
      <w:rFonts w:ascii="Times New Roman" w:hAnsi="Times New Roman" w:cs="Times New Roman" w:hint="default"/>
      <w:b w:val="0"/>
      <w:bCs w:val="0"/>
      <w:i w:val="0"/>
      <w:iCs w:val="0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4943DD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4943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E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E7D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2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27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2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27F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a.unifap.br/sigaa/link/public/extensao/visualizacaoAcaoExtensao/917945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ac.unifap.br/public/jsp/processos/processo_detalhado.jsf?id=619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2.unifap.br/prose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unifap.br/prose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02C0CE72D840F78947CD35CECE8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539D-0B97-4366-8321-D14FBA945705}"/>
      </w:docPartPr>
      <w:docPartBody>
        <w:p w:rsidR="00D5343D" w:rsidRDefault="00C113EB" w:rsidP="00C113EB">
          <w:pPr>
            <w:pStyle w:val="8802C0CE72D840F78947CD35CECE8D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4DC000EC57F447FA80F9AFBF0464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C1D50-14C1-4E83-8C19-E3B688AC49C7}"/>
      </w:docPartPr>
      <w:docPartBody>
        <w:p w:rsidR="00D5343D" w:rsidRDefault="00C113EB" w:rsidP="00C113EB">
          <w:pPr>
            <w:pStyle w:val="94DC000EC57F447FA80F9AFBF0464F0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8F326E890E94654B06CF9F2080A7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99F4E-D386-44EC-8AA4-A769B605FE9B}"/>
      </w:docPartPr>
      <w:docPartBody>
        <w:p w:rsidR="00D5343D" w:rsidRDefault="00C113EB" w:rsidP="00C113EB">
          <w:pPr>
            <w:pStyle w:val="A8F326E890E94654B06CF9F2080A7624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348CCEA6A641DEA5587E7FF90A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80327-3029-4319-A19A-89EC4A50E7F9}"/>
      </w:docPartPr>
      <w:docPartBody>
        <w:p w:rsidR="00D5343D" w:rsidRDefault="00C113EB" w:rsidP="00C113EB">
          <w:pPr>
            <w:pStyle w:val="3D348CCEA6A641DEA5587E7FF90A8035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1720976D54445A3AED93283A229B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27790-7C91-40C4-A2D4-194C56593B83}"/>
      </w:docPartPr>
      <w:docPartBody>
        <w:p w:rsidR="00D5343D" w:rsidRDefault="00C113EB" w:rsidP="00C113EB">
          <w:pPr>
            <w:pStyle w:val="B1720976D54445A3AED93283A229B31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E99796372DB4C3D9B12E6A85E61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08034-11E2-40B1-B893-738998FE9315}"/>
      </w:docPartPr>
      <w:docPartBody>
        <w:p w:rsidR="00D5343D" w:rsidRDefault="00C113EB" w:rsidP="00C113EB">
          <w:pPr>
            <w:pStyle w:val="6E99796372DB4C3D9B12E6A85E6180B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83280848FCD44A0839A4B8DE0F86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14220-039E-4017-982E-8E07CA227D68}"/>
      </w:docPartPr>
      <w:docPartBody>
        <w:p w:rsidR="00000000" w:rsidRDefault="005046B8" w:rsidP="005046B8">
          <w:pPr>
            <w:pStyle w:val="483280848FCD44A0839A4B8DE0F86D2E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E5D4E609154D2E864541380E591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0B550-208C-4535-899D-2CFCC8EE6AAE}"/>
      </w:docPartPr>
      <w:docPartBody>
        <w:p w:rsidR="00000000" w:rsidRDefault="005046B8" w:rsidP="005046B8">
          <w:pPr>
            <w:pStyle w:val="47E5D4E609154D2E864541380E5918FE"/>
          </w:pPr>
          <w:r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EB"/>
    <w:rsid w:val="002C1C12"/>
    <w:rsid w:val="005046B8"/>
    <w:rsid w:val="00C113EB"/>
    <w:rsid w:val="00D5343D"/>
    <w:rsid w:val="00FB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46B8"/>
  </w:style>
  <w:style w:type="paragraph" w:customStyle="1" w:styleId="8802C0CE72D840F78947CD35CECE8D05">
    <w:name w:val="8802C0CE72D840F78947CD35CECE8D05"/>
    <w:rsid w:val="00C113EB"/>
  </w:style>
  <w:style w:type="paragraph" w:customStyle="1" w:styleId="94DC000EC57F447FA80F9AFBF0464F0B">
    <w:name w:val="94DC000EC57F447FA80F9AFBF0464F0B"/>
    <w:rsid w:val="00C113EB"/>
  </w:style>
  <w:style w:type="paragraph" w:customStyle="1" w:styleId="A8F326E890E94654B06CF9F2080A7624">
    <w:name w:val="A8F326E890E94654B06CF9F2080A7624"/>
    <w:rsid w:val="00C113EB"/>
  </w:style>
  <w:style w:type="paragraph" w:customStyle="1" w:styleId="EA66035CB3264137A4E2C6AABFFBAF38">
    <w:name w:val="EA66035CB3264137A4E2C6AABFFBAF38"/>
    <w:rsid w:val="00C113EB"/>
  </w:style>
  <w:style w:type="paragraph" w:customStyle="1" w:styleId="60840BFB40B94DC78E417B98B80F866B">
    <w:name w:val="60840BFB40B94DC78E417B98B80F866B"/>
    <w:rsid w:val="00C113EB"/>
  </w:style>
  <w:style w:type="paragraph" w:customStyle="1" w:styleId="3D348CCEA6A641DEA5587E7FF90A8035">
    <w:name w:val="3D348CCEA6A641DEA5587E7FF90A8035"/>
    <w:rsid w:val="00C113EB"/>
  </w:style>
  <w:style w:type="paragraph" w:customStyle="1" w:styleId="B1720976D54445A3AED93283A229B317">
    <w:name w:val="B1720976D54445A3AED93283A229B317"/>
    <w:rsid w:val="00C113EB"/>
  </w:style>
  <w:style w:type="paragraph" w:customStyle="1" w:styleId="6E99796372DB4C3D9B12E6A85E6180BB">
    <w:name w:val="6E99796372DB4C3D9B12E6A85E6180BB"/>
    <w:rsid w:val="00C113EB"/>
  </w:style>
  <w:style w:type="paragraph" w:customStyle="1" w:styleId="483280848FCD44A0839A4B8DE0F86D2E">
    <w:name w:val="483280848FCD44A0839A4B8DE0F86D2E"/>
    <w:rsid w:val="005046B8"/>
  </w:style>
  <w:style w:type="paragraph" w:customStyle="1" w:styleId="47E5D4E609154D2E864541380E5918FE">
    <w:name w:val="47E5D4E609154D2E864541380E5918FE"/>
    <w:rsid w:val="00504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B44-C683-446E-8C45-2C9649D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sta;Prof. Marquinhos Albuquerque</dc:creator>
  <cp:keywords>IFAP, UNIFAP</cp:keywords>
  <dc:description/>
  <cp:lastModifiedBy>Markinhos Black</cp:lastModifiedBy>
  <cp:revision>5</cp:revision>
  <dcterms:created xsi:type="dcterms:W3CDTF">2021-12-15T16:57:00Z</dcterms:created>
  <dcterms:modified xsi:type="dcterms:W3CDTF">2021-12-15T17:10:00Z</dcterms:modified>
</cp:coreProperties>
</file>